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43F6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D43F6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Pr="00F353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ло № 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-4</w:t>
      </w:r>
      <w:r w:rsidR="00DD43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040A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26</w:t>
      </w:r>
      <w:r w:rsidR="000D55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02</w:t>
      </w:r>
      <w:r w:rsidR="00640F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</w:p>
    <w:p w:rsidR="004F34AB" w:rsidRP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D43F6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31C" w:rsidRPr="009D6B68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3531C" w:rsidRPr="009D6B68" w:rsidP="00F353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ем Российской Федерации</w:t>
      </w:r>
    </w:p>
    <w:p w:rsidR="00F3531C" w:rsidRPr="009D6B68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F3531C" w:rsidRPr="009D6B68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69E" w:rsidRPr="009D6B68" w:rsidP="008169E2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 w:rsidR="00F3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9D6B68" w:rsidR="00D6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ь</w:t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июня </w:t>
      </w:r>
      <w:r w:rsidR="006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 w:rsidR="000D55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9D6B68" w:rsidR="00493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493C48" w:rsidRPr="009D6B68" w:rsidP="00493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1A" w:rsidRPr="009D6B68" w:rsidP="000D551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Pr="009D6B68" w:rsidR="00D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удебного участка № 4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6B68" w:rsidR="0032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</w:t>
      </w:r>
    </w:p>
    <w:p w:rsidR="00DE278E" w:rsidRPr="009D6B68" w:rsidP="000D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40A62" w:rsidR="00040A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республиканского значения Керчь с подчиненной ему территорией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спублики Крым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 К.В.</w:t>
      </w:r>
    </w:p>
    <w:p w:rsidR="002340B0" w:rsidRPr="00057C51" w:rsidP="004D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57C51" w:rsidR="00D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E81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герской</w:t>
      </w:r>
      <w:r w:rsidR="00E8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769E" w:rsidRPr="00057C51" w:rsidP="00E20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51">
        <w:rPr>
          <w:rFonts w:ascii="Times New Roman" w:hAnsi="Times New Roman" w:cs="Times New Roman"/>
          <w:sz w:val="28"/>
          <w:szCs w:val="28"/>
        </w:rPr>
        <w:t xml:space="preserve">рассмотрев в </w:t>
      </w:r>
      <w:r w:rsidR="002340B0">
        <w:rPr>
          <w:rFonts w:ascii="Times New Roman" w:hAnsi="Times New Roman" w:cs="Times New Roman"/>
          <w:sz w:val="28"/>
          <w:szCs w:val="28"/>
        </w:rPr>
        <w:t xml:space="preserve">открытом судебном заседании в </w:t>
      </w:r>
      <w:r w:rsidRPr="00057C51">
        <w:rPr>
          <w:rFonts w:ascii="Times New Roman" w:hAnsi="Times New Roman" w:cs="Times New Roman"/>
          <w:sz w:val="28"/>
          <w:szCs w:val="28"/>
        </w:rPr>
        <w:t xml:space="preserve">зале суда (г. Керчь, ул. Фурманова,9) гражданское дело по исковому заявлению </w:t>
      </w:r>
      <w:r w:rsidRPr="00057C51" w:rsidR="00672421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1B0995" w:rsidR="00672421">
        <w:rPr>
          <w:rFonts w:ascii="Times New Roman" w:hAnsi="Times New Roman" w:cs="Times New Roman"/>
          <w:sz w:val="28"/>
          <w:szCs w:val="28"/>
        </w:rPr>
        <w:t xml:space="preserve">к </w:t>
      </w:r>
      <w:r w:rsidR="00E81557">
        <w:rPr>
          <w:rFonts w:ascii="Times New Roman" w:hAnsi="Times New Roman" w:cs="Times New Roman"/>
          <w:sz w:val="28"/>
          <w:szCs w:val="28"/>
        </w:rPr>
        <w:t>Бурыкиной</w:t>
      </w:r>
      <w:r w:rsidR="00E81557">
        <w:rPr>
          <w:rFonts w:ascii="Times New Roman" w:hAnsi="Times New Roman" w:cs="Times New Roman"/>
          <w:sz w:val="28"/>
          <w:szCs w:val="28"/>
        </w:rPr>
        <w:t xml:space="preserve"> </w:t>
      </w:r>
      <w:r w:rsidR="00463CBE">
        <w:rPr>
          <w:rFonts w:ascii="Times New Roman" w:hAnsi="Times New Roman" w:cs="Times New Roman"/>
          <w:sz w:val="28"/>
          <w:szCs w:val="28"/>
        </w:rPr>
        <w:t>О.Н.</w:t>
      </w:r>
      <w:r w:rsidRPr="001B0995" w:rsidR="00672421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1B0995" w:rsidR="00CF20FF">
        <w:rPr>
          <w:rFonts w:ascii="Times New Roman" w:hAnsi="Times New Roman" w:cs="Times New Roman"/>
          <w:sz w:val="28"/>
          <w:szCs w:val="28"/>
        </w:rPr>
        <w:t>,</w:t>
      </w:r>
      <w:r w:rsidR="004D77D0">
        <w:rPr>
          <w:rFonts w:ascii="Times New Roman" w:hAnsi="Times New Roman" w:cs="Times New Roman"/>
          <w:sz w:val="28"/>
          <w:szCs w:val="28"/>
        </w:rPr>
        <w:t xml:space="preserve"> пени,</w:t>
      </w:r>
      <w:r w:rsidRPr="001B0995" w:rsidR="000D0AC8">
        <w:rPr>
          <w:rFonts w:ascii="Times New Roman" w:hAnsi="Times New Roman" w:cs="Times New Roman"/>
          <w:sz w:val="28"/>
          <w:szCs w:val="28"/>
        </w:rPr>
        <w:t xml:space="preserve"> </w:t>
      </w:r>
      <w:r w:rsidRPr="001B0995" w:rsidR="004423F1">
        <w:rPr>
          <w:rFonts w:ascii="Times New Roman" w:hAnsi="Times New Roman" w:cs="Times New Roman"/>
          <w:sz w:val="28"/>
          <w:szCs w:val="28"/>
        </w:rPr>
        <w:t>расходов</w:t>
      </w:r>
      <w:r w:rsidRPr="00057C51" w:rsidR="004423F1"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</w:t>
      </w:r>
      <w:r w:rsidRPr="00057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769E" w:rsidRPr="00057C51" w:rsidP="00327967">
      <w:pPr>
        <w:pStyle w:val="BodyText"/>
        <w:ind w:firstLine="709"/>
        <w:rPr>
          <w:sz w:val="28"/>
          <w:szCs w:val="28"/>
        </w:rPr>
      </w:pPr>
      <w:r w:rsidRPr="00057C51">
        <w:rPr>
          <w:sz w:val="28"/>
          <w:szCs w:val="28"/>
        </w:rPr>
        <w:t>в соотв</w:t>
      </w:r>
      <w:r w:rsidRPr="00057C51" w:rsidR="006D370D">
        <w:rPr>
          <w:sz w:val="28"/>
          <w:szCs w:val="28"/>
        </w:rPr>
        <w:t xml:space="preserve">етствии со  ст. ст. </w:t>
      </w:r>
      <w:r w:rsidRPr="00057C51" w:rsidR="00532E17">
        <w:rPr>
          <w:sz w:val="28"/>
          <w:szCs w:val="28"/>
        </w:rPr>
        <w:t xml:space="preserve"> 194-199</w:t>
      </w:r>
      <w:r w:rsidRPr="00057C51" w:rsidR="00FD027B">
        <w:rPr>
          <w:sz w:val="28"/>
          <w:szCs w:val="28"/>
        </w:rPr>
        <w:t xml:space="preserve">  ГПК РФ</w:t>
      </w:r>
      <w:r w:rsidRPr="00057C51">
        <w:rPr>
          <w:sz w:val="28"/>
          <w:szCs w:val="28"/>
        </w:rPr>
        <w:t xml:space="preserve"> суд</w:t>
      </w:r>
      <w:r w:rsidR="008169E2">
        <w:rPr>
          <w:sz w:val="28"/>
          <w:szCs w:val="28"/>
        </w:rPr>
        <w:t xml:space="preserve">, </w:t>
      </w:r>
    </w:p>
    <w:p w:rsidR="007C769E" w:rsidRPr="00057C51" w:rsidP="006E66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9E281C" w:rsidRPr="00423D76" w:rsidP="009E2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E93B96" w:rsidR="00E93B96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E81557" w:rsidR="00E81557">
        <w:rPr>
          <w:rFonts w:ascii="Times New Roman" w:hAnsi="Times New Roman" w:cs="Times New Roman"/>
          <w:sz w:val="28"/>
          <w:szCs w:val="28"/>
        </w:rPr>
        <w:t>Бурыкиной</w:t>
      </w:r>
      <w:r w:rsidRPr="00E81557" w:rsidR="00E81557">
        <w:rPr>
          <w:rFonts w:ascii="Times New Roman" w:hAnsi="Times New Roman" w:cs="Times New Roman"/>
          <w:sz w:val="28"/>
          <w:szCs w:val="28"/>
        </w:rPr>
        <w:t xml:space="preserve"> </w:t>
      </w:r>
      <w:r w:rsidR="00463CBE">
        <w:rPr>
          <w:rFonts w:ascii="Times New Roman" w:hAnsi="Times New Roman" w:cs="Times New Roman"/>
          <w:sz w:val="28"/>
          <w:szCs w:val="28"/>
        </w:rPr>
        <w:t>О.Н.</w:t>
      </w:r>
      <w:r w:rsidRPr="00E81557" w:rsidR="00E81557">
        <w:rPr>
          <w:rFonts w:ascii="Times New Roman" w:hAnsi="Times New Roman" w:cs="Times New Roman"/>
          <w:sz w:val="28"/>
          <w:szCs w:val="28"/>
        </w:rPr>
        <w:t xml:space="preserve"> </w:t>
      </w:r>
      <w:r w:rsidRPr="00E93B96" w:rsidR="00E93B96">
        <w:rPr>
          <w:rFonts w:ascii="Times New Roman" w:hAnsi="Times New Roman" w:cs="Times New Roman"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, пени, расходов по оплате государственной пошлины</w:t>
      </w:r>
      <w:r w:rsidR="00E20D9F">
        <w:rPr>
          <w:rFonts w:ascii="Times New Roman" w:hAnsi="Times New Roman" w:cs="Times New Roman"/>
          <w:sz w:val="28"/>
          <w:szCs w:val="28"/>
        </w:rPr>
        <w:t xml:space="preserve">, </w:t>
      </w:r>
      <w:r w:rsidRPr="00423D76" w:rsidR="00FD027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0236" w:rsidP="00571946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23D76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E81557">
        <w:rPr>
          <w:sz w:val="28"/>
          <w:szCs w:val="28"/>
        </w:rPr>
        <w:t>Бурыкиной</w:t>
      </w:r>
      <w:r w:rsidR="00E81557">
        <w:rPr>
          <w:sz w:val="28"/>
          <w:szCs w:val="28"/>
        </w:rPr>
        <w:t xml:space="preserve"> </w:t>
      </w:r>
      <w:r w:rsidR="00463CBE">
        <w:rPr>
          <w:sz w:val="28"/>
          <w:szCs w:val="28"/>
        </w:rPr>
        <w:t>О.Н.</w:t>
      </w:r>
      <w:r w:rsidRPr="00423D76" w:rsidR="007A3E7F">
        <w:rPr>
          <w:sz w:val="28"/>
          <w:szCs w:val="28"/>
        </w:rPr>
        <w:t>,</w:t>
      </w:r>
      <w:r w:rsidRPr="00423D76" w:rsidR="00244862">
        <w:rPr>
          <w:sz w:val="28"/>
          <w:szCs w:val="28"/>
        </w:rPr>
        <w:t xml:space="preserve"> </w:t>
      </w:r>
      <w:r w:rsidRPr="00610618" w:rsidR="00463CBE">
        <w:rPr>
          <w:b/>
          <w:sz w:val="28"/>
          <w:szCs w:val="28"/>
        </w:rPr>
        <w:t>/изъято/</w:t>
      </w:r>
      <w:r w:rsidR="00463CBE">
        <w:rPr>
          <w:sz w:val="28"/>
          <w:szCs w:val="28"/>
        </w:rPr>
        <w:t xml:space="preserve">  </w:t>
      </w:r>
      <w:r w:rsidRPr="00423D76">
        <w:rPr>
          <w:rFonts w:eastAsia="Times New Roman"/>
          <w:sz w:val="28"/>
          <w:szCs w:val="28"/>
          <w:lang w:eastAsia="ru-RU"/>
        </w:rPr>
        <w:t xml:space="preserve">в пользу </w:t>
      </w:r>
      <w:r w:rsidRPr="00423D76" w:rsidR="00D16EE0">
        <w:rPr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423D76" w:rsidR="009D6B68">
        <w:rPr>
          <w:sz w:val="28"/>
          <w:szCs w:val="28"/>
        </w:rPr>
        <w:t>ОГРН: 1149102183735, ИНН: 9102066504, КПП: 910201001, находяще</w:t>
      </w:r>
      <w:r w:rsidRPr="00423D76" w:rsidR="000E6C2E">
        <w:rPr>
          <w:sz w:val="28"/>
          <w:szCs w:val="28"/>
        </w:rPr>
        <w:t>йся</w:t>
      </w:r>
      <w:r w:rsidRPr="00423D76" w:rsidR="009D6B68">
        <w:rPr>
          <w:sz w:val="28"/>
          <w:szCs w:val="28"/>
        </w:rPr>
        <w:t xml:space="preserve"> по адресу: </w:t>
      </w:r>
      <w:r w:rsidRPr="00423D76" w:rsidR="009D6B68">
        <w:rPr>
          <w:sz w:val="28"/>
          <w:szCs w:val="28"/>
        </w:rPr>
        <w:t xml:space="preserve">Республика Крым, </w:t>
      </w:r>
      <w:r w:rsidR="00C81ED5">
        <w:rPr>
          <w:sz w:val="28"/>
          <w:szCs w:val="28"/>
        </w:rPr>
        <w:t xml:space="preserve"> </w:t>
      </w:r>
      <w:r w:rsidRPr="00423D76" w:rsidR="009D6B68">
        <w:rPr>
          <w:sz w:val="28"/>
          <w:szCs w:val="28"/>
        </w:rPr>
        <w:t xml:space="preserve">г. Симферополь, ул. Киевская, д.1А, </w:t>
      </w:r>
      <w:r w:rsidRPr="00423D76" w:rsidR="00D16EE0">
        <w:rPr>
          <w:sz w:val="28"/>
          <w:szCs w:val="28"/>
        </w:rPr>
        <w:t>задолженност</w:t>
      </w:r>
      <w:r w:rsidRPr="00423D76" w:rsidR="007022E8">
        <w:rPr>
          <w:sz w:val="28"/>
          <w:szCs w:val="28"/>
        </w:rPr>
        <w:t>ь</w:t>
      </w:r>
      <w:r w:rsidRPr="00423D76" w:rsidR="00D16EE0">
        <w:rPr>
          <w:sz w:val="28"/>
          <w:szCs w:val="28"/>
        </w:rPr>
        <w:t xml:space="preserve"> по оплате </w:t>
      </w:r>
      <w:r w:rsidRPr="00F30101" w:rsidR="00D16EE0">
        <w:rPr>
          <w:sz w:val="28"/>
          <w:szCs w:val="28"/>
        </w:rPr>
        <w:t>взносов на капитальный ремонт общего имущества в многоквартирном доме</w:t>
      </w:r>
      <w:r w:rsidR="004819E1">
        <w:rPr>
          <w:sz w:val="28"/>
          <w:szCs w:val="28"/>
        </w:rPr>
        <w:t xml:space="preserve"> </w:t>
      </w:r>
      <w:r w:rsidRPr="00F30101" w:rsidR="003522AF">
        <w:rPr>
          <w:sz w:val="28"/>
          <w:szCs w:val="28"/>
        </w:rPr>
        <w:t xml:space="preserve"> </w:t>
      </w:r>
      <w:r w:rsidRPr="00F30101" w:rsidR="003E4A1F">
        <w:rPr>
          <w:sz w:val="28"/>
          <w:szCs w:val="28"/>
        </w:rPr>
        <w:t xml:space="preserve">за период с </w:t>
      </w:r>
      <w:r w:rsidR="00E81557">
        <w:rPr>
          <w:sz w:val="28"/>
          <w:szCs w:val="28"/>
        </w:rPr>
        <w:t>ноября 2022</w:t>
      </w:r>
      <w:r w:rsidR="00640FB4">
        <w:rPr>
          <w:sz w:val="28"/>
          <w:szCs w:val="28"/>
        </w:rPr>
        <w:t xml:space="preserve"> года по </w:t>
      </w:r>
      <w:r w:rsidR="00E81557">
        <w:rPr>
          <w:sz w:val="28"/>
          <w:szCs w:val="28"/>
        </w:rPr>
        <w:t xml:space="preserve">март </w:t>
      </w:r>
      <w:r w:rsidR="00640FB4">
        <w:rPr>
          <w:sz w:val="28"/>
          <w:szCs w:val="28"/>
        </w:rPr>
        <w:t>202</w:t>
      </w:r>
      <w:r w:rsidR="00E81557">
        <w:rPr>
          <w:sz w:val="28"/>
          <w:szCs w:val="28"/>
        </w:rPr>
        <w:t>6</w:t>
      </w:r>
      <w:r w:rsidR="00640FB4">
        <w:rPr>
          <w:sz w:val="28"/>
          <w:szCs w:val="28"/>
        </w:rPr>
        <w:t xml:space="preserve"> года в размере </w:t>
      </w:r>
      <w:r w:rsidR="00E81557">
        <w:rPr>
          <w:sz w:val="28"/>
          <w:szCs w:val="28"/>
        </w:rPr>
        <w:t>16 728</w:t>
      </w:r>
      <w:r w:rsidR="00640FB4">
        <w:rPr>
          <w:sz w:val="28"/>
          <w:szCs w:val="28"/>
        </w:rPr>
        <w:t xml:space="preserve"> </w:t>
      </w:r>
      <w:r w:rsidR="004D77D0">
        <w:rPr>
          <w:sz w:val="28"/>
          <w:szCs w:val="28"/>
        </w:rPr>
        <w:t>(</w:t>
      </w:r>
      <w:r w:rsidR="00E81557">
        <w:rPr>
          <w:sz w:val="28"/>
          <w:szCs w:val="28"/>
        </w:rPr>
        <w:t>шестнадцать тысяч семьсот двадцать восемь</w:t>
      </w:r>
      <w:r w:rsidR="004D77D0">
        <w:rPr>
          <w:sz w:val="28"/>
          <w:szCs w:val="28"/>
        </w:rPr>
        <w:t>)</w:t>
      </w:r>
      <w:r w:rsidRPr="00C733C4" w:rsidR="000D0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 w:rsidR="00E81557">
        <w:rPr>
          <w:sz w:val="28"/>
          <w:szCs w:val="28"/>
        </w:rPr>
        <w:t>61</w:t>
      </w:r>
      <w:r w:rsidR="004D77D0">
        <w:rPr>
          <w:sz w:val="28"/>
          <w:szCs w:val="28"/>
        </w:rPr>
        <w:t xml:space="preserve"> (</w:t>
      </w:r>
      <w:r w:rsidR="00E81557">
        <w:rPr>
          <w:sz w:val="28"/>
          <w:szCs w:val="28"/>
        </w:rPr>
        <w:t>шестьдесят одна</w:t>
      </w:r>
      <w:r w:rsidR="004D77D0">
        <w:rPr>
          <w:sz w:val="28"/>
          <w:szCs w:val="28"/>
        </w:rPr>
        <w:t>) коп.</w:t>
      </w:r>
      <w:r w:rsidRPr="00C733C4" w:rsidR="00D56372">
        <w:rPr>
          <w:sz w:val="28"/>
          <w:szCs w:val="28"/>
        </w:rPr>
        <w:t xml:space="preserve">, </w:t>
      </w:r>
      <w:r w:rsidRPr="00BC0236">
        <w:rPr>
          <w:sz w:val="28"/>
          <w:szCs w:val="28"/>
        </w:rPr>
        <w:t>пени за нарушение срока уплаты, начисляемые в соответствии с частью 14 статьи 155 Жилищного кодекса Российской</w:t>
      </w:r>
      <w:r w:rsidRPr="00BC0236">
        <w:rPr>
          <w:sz w:val="28"/>
          <w:szCs w:val="28"/>
        </w:rPr>
        <w:t xml:space="preserve"> Федерации</w:t>
      </w:r>
      <w:r w:rsidR="00E81557">
        <w:rPr>
          <w:sz w:val="28"/>
          <w:szCs w:val="28"/>
        </w:rPr>
        <w:t xml:space="preserve"> по день фактической уплаты задолженности, а именно 12 мая 2026 года</w:t>
      </w:r>
      <w:r w:rsidRPr="00BC0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E81557">
        <w:rPr>
          <w:sz w:val="28"/>
          <w:szCs w:val="28"/>
        </w:rPr>
        <w:t>2 894</w:t>
      </w:r>
      <w:r>
        <w:rPr>
          <w:sz w:val="28"/>
          <w:szCs w:val="28"/>
        </w:rPr>
        <w:t xml:space="preserve"> (</w:t>
      </w:r>
      <w:r w:rsidR="00E81557">
        <w:rPr>
          <w:sz w:val="28"/>
          <w:szCs w:val="28"/>
        </w:rPr>
        <w:t>две тысячи восемьсот девяносто четыре</w:t>
      </w:r>
      <w:r>
        <w:rPr>
          <w:sz w:val="28"/>
          <w:szCs w:val="28"/>
        </w:rPr>
        <w:t>) руб.</w:t>
      </w:r>
      <w:r w:rsidR="00040A62">
        <w:rPr>
          <w:sz w:val="28"/>
          <w:szCs w:val="28"/>
        </w:rPr>
        <w:t xml:space="preserve"> 07 (семь) коп. </w:t>
      </w:r>
      <w:r>
        <w:rPr>
          <w:sz w:val="28"/>
          <w:szCs w:val="28"/>
        </w:rPr>
        <w:t xml:space="preserve"> </w:t>
      </w:r>
    </w:p>
    <w:p w:rsidR="00E93B96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040A62" w:rsidR="00040A6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ыкиной</w:t>
      </w:r>
      <w:r w:rsidRPr="00040A62" w:rsidR="0004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CBE">
        <w:rPr>
          <w:rFonts w:ascii="Times New Roman" w:eastAsia="Times New Roman" w:hAnsi="Times New Roman" w:cs="Times New Roman"/>
          <w:sz w:val="28"/>
          <w:szCs w:val="28"/>
          <w:lang w:eastAsia="ru-RU"/>
        </w:rPr>
        <w:t>О.К.</w:t>
      </w:r>
      <w:r w:rsidRPr="00040A62" w:rsidR="0004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0618" w:rsidR="00463CBE">
        <w:rPr>
          <w:b/>
          <w:sz w:val="28"/>
          <w:szCs w:val="28"/>
        </w:rPr>
        <w:t>/изъято/</w:t>
      </w:r>
      <w:r w:rsidR="00463CBE">
        <w:rPr>
          <w:sz w:val="28"/>
          <w:szCs w:val="28"/>
        </w:rPr>
        <w:t xml:space="preserve"> 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Республика Крым,  г. Симферополь, ул. Киевская, д.1А,</w:t>
      </w:r>
      <w:r w:rsidRPr="00E93B96"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плате государственной пошлины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7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(четыре тысячи)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900191" w:rsidRPr="00DA10D2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в исполнение не приводить в связи с его фактическим </w:t>
      </w:r>
      <w:r w:rsidR="00107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ровольным </w:t>
      </w:r>
      <w:r w:rsidRPr="00DA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м</w:t>
      </w:r>
      <w:r w:rsidR="006C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вынесения решения суда (</w:t>
      </w:r>
      <w:r w:rsidR="0004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итанции от 12 мая 2026 года на сумму 16 728,61 руб. долг, 2 786,45 пеня, 20 мая </w:t>
      </w:r>
      <w:r w:rsidR="006C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6 года</w:t>
      </w:r>
      <w:r w:rsidR="0004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лата госпошлины в размере 4000 руб., 02 июня 2026 года пеня в размере 107, 62 руб.</w:t>
      </w:r>
      <w:r w:rsidR="006C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A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522AF" w:rsidRPr="00423D76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иц, участвующих в деле, их представителей может быть подано заявление о составлении мотивированного решения суда, которое подается в течение 3-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15-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522AF" w:rsidRPr="00423D76" w:rsidP="003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оставляет мотивированное решение суда в течение </w:t>
      </w:r>
      <w:r w:rsidR="005F3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522AF" w:rsidRPr="00423D76" w:rsidP="003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ирового судьи может быть обжаловано сторонами в апелляционном порядке в Керченский городской суд Республики Крым через мирового судью судебного участка № 4</w:t>
      </w:r>
      <w:r w:rsidR="00DD43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ченского судебного района (</w:t>
      </w:r>
      <w:r w:rsidRPr="00040A62" w:rsidR="00040A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республиканского значения Керчь с подчиненной ему территорией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спублики Крым в течение месяца.</w:t>
      </w:r>
    </w:p>
    <w:p w:rsidR="00C556FB" w:rsidRPr="00423D76" w:rsidP="006D3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23C1" w:rsidRPr="00423D76" w:rsidP="00C55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4AB" w:rsidRPr="00423D76" w:rsidP="00432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3D76" w:rsidR="00A27AB5">
        <w:rPr>
          <w:rFonts w:ascii="Times New Roman" w:hAnsi="Times New Roman" w:cs="Times New Roman"/>
          <w:sz w:val="28"/>
          <w:szCs w:val="28"/>
        </w:rPr>
        <w:t>Мировой судья</w:t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.В. Троян</w:t>
      </w:r>
    </w:p>
    <w:sectPr w:rsidSect="00DD43F6">
      <w:footerReference w:type="default" r:id="rId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4870340"/>
      <w:docPartObj>
        <w:docPartGallery w:val="Page Numbers (Bottom of Page)"/>
        <w:docPartUnique/>
      </w:docPartObj>
    </w:sdtPr>
    <w:sdtContent>
      <w:p w:rsidR="00DD43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CBE">
          <w:rPr>
            <w:noProof/>
          </w:rPr>
          <w:t>2</w:t>
        </w:r>
        <w:r>
          <w:fldChar w:fldCharType="end"/>
        </w:r>
      </w:p>
    </w:sdtContent>
  </w:sdt>
  <w:p w:rsidR="00DD43F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2F"/>
    <w:rsid w:val="000014DE"/>
    <w:rsid w:val="00014DAC"/>
    <w:rsid w:val="000207F4"/>
    <w:rsid w:val="00023FB9"/>
    <w:rsid w:val="0003708C"/>
    <w:rsid w:val="00040A62"/>
    <w:rsid w:val="000479CC"/>
    <w:rsid w:val="00055580"/>
    <w:rsid w:val="00057C51"/>
    <w:rsid w:val="00061104"/>
    <w:rsid w:val="00063ABF"/>
    <w:rsid w:val="00067F5D"/>
    <w:rsid w:val="000912DA"/>
    <w:rsid w:val="00096B1D"/>
    <w:rsid w:val="000A5D8C"/>
    <w:rsid w:val="000B3693"/>
    <w:rsid w:val="000C1358"/>
    <w:rsid w:val="000D072F"/>
    <w:rsid w:val="000D0AC8"/>
    <w:rsid w:val="000D551A"/>
    <w:rsid w:val="000E5624"/>
    <w:rsid w:val="000E6C2E"/>
    <w:rsid w:val="000F09C0"/>
    <w:rsid w:val="001079BC"/>
    <w:rsid w:val="00126F7B"/>
    <w:rsid w:val="00142C2F"/>
    <w:rsid w:val="00145077"/>
    <w:rsid w:val="0015175A"/>
    <w:rsid w:val="0017153B"/>
    <w:rsid w:val="00174F8A"/>
    <w:rsid w:val="00177D10"/>
    <w:rsid w:val="001811FF"/>
    <w:rsid w:val="00190B4A"/>
    <w:rsid w:val="001926A1"/>
    <w:rsid w:val="001970E3"/>
    <w:rsid w:val="001A408D"/>
    <w:rsid w:val="001A5FB8"/>
    <w:rsid w:val="001B0995"/>
    <w:rsid w:val="001E01DF"/>
    <w:rsid w:val="001E132C"/>
    <w:rsid w:val="001E2B83"/>
    <w:rsid w:val="001F7F18"/>
    <w:rsid w:val="00204A81"/>
    <w:rsid w:val="00207854"/>
    <w:rsid w:val="0021684F"/>
    <w:rsid w:val="002340B0"/>
    <w:rsid w:val="00236900"/>
    <w:rsid w:val="00240213"/>
    <w:rsid w:val="002435FB"/>
    <w:rsid w:val="00244862"/>
    <w:rsid w:val="0025766B"/>
    <w:rsid w:val="00261A83"/>
    <w:rsid w:val="002669F3"/>
    <w:rsid w:val="0027226C"/>
    <w:rsid w:val="002821A6"/>
    <w:rsid w:val="002838D6"/>
    <w:rsid w:val="002A0C4C"/>
    <w:rsid w:val="002B242D"/>
    <w:rsid w:val="002E15EB"/>
    <w:rsid w:val="002E49F1"/>
    <w:rsid w:val="002E72FE"/>
    <w:rsid w:val="00327967"/>
    <w:rsid w:val="003328D9"/>
    <w:rsid w:val="003522AF"/>
    <w:rsid w:val="00364DD8"/>
    <w:rsid w:val="00373D5D"/>
    <w:rsid w:val="00377182"/>
    <w:rsid w:val="0037737F"/>
    <w:rsid w:val="00397AA6"/>
    <w:rsid w:val="003A2D75"/>
    <w:rsid w:val="003B05B8"/>
    <w:rsid w:val="003B478A"/>
    <w:rsid w:val="003D23CD"/>
    <w:rsid w:val="003E4A1F"/>
    <w:rsid w:val="003F1CAD"/>
    <w:rsid w:val="003F1D50"/>
    <w:rsid w:val="003F4468"/>
    <w:rsid w:val="00400D1E"/>
    <w:rsid w:val="00423D76"/>
    <w:rsid w:val="00426A35"/>
    <w:rsid w:val="004323C1"/>
    <w:rsid w:val="004343D6"/>
    <w:rsid w:val="004358E3"/>
    <w:rsid w:val="00440071"/>
    <w:rsid w:val="004423F1"/>
    <w:rsid w:val="00443E93"/>
    <w:rsid w:val="004457A6"/>
    <w:rsid w:val="004505C6"/>
    <w:rsid w:val="00457871"/>
    <w:rsid w:val="00463CBE"/>
    <w:rsid w:val="00465F13"/>
    <w:rsid w:val="00466EB0"/>
    <w:rsid w:val="004819E1"/>
    <w:rsid w:val="004822E9"/>
    <w:rsid w:val="00493C48"/>
    <w:rsid w:val="00497862"/>
    <w:rsid w:val="004A1D3A"/>
    <w:rsid w:val="004B13E8"/>
    <w:rsid w:val="004C72FC"/>
    <w:rsid w:val="004D6109"/>
    <w:rsid w:val="004D77D0"/>
    <w:rsid w:val="004E5D7E"/>
    <w:rsid w:val="004E7D0C"/>
    <w:rsid w:val="004F34AB"/>
    <w:rsid w:val="00507157"/>
    <w:rsid w:val="00507892"/>
    <w:rsid w:val="00523EF2"/>
    <w:rsid w:val="00526427"/>
    <w:rsid w:val="00532E17"/>
    <w:rsid w:val="00551EC3"/>
    <w:rsid w:val="00554FCB"/>
    <w:rsid w:val="00555933"/>
    <w:rsid w:val="00571946"/>
    <w:rsid w:val="0057300C"/>
    <w:rsid w:val="005811EB"/>
    <w:rsid w:val="00581B15"/>
    <w:rsid w:val="00581E55"/>
    <w:rsid w:val="00591F22"/>
    <w:rsid w:val="005A02F0"/>
    <w:rsid w:val="005E247F"/>
    <w:rsid w:val="005F1352"/>
    <w:rsid w:val="005F2C7B"/>
    <w:rsid w:val="005F3285"/>
    <w:rsid w:val="00610618"/>
    <w:rsid w:val="00633D67"/>
    <w:rsid w:val="00634B18"/>
    <w:rsid w:val="00640FB4"/>
    <w:rsid w:val="00642FA6"/>
    <w:rsid w:val="00672421"/>
    <w:rsid w:val="0068521B"/>
    <w:rsid w:val="00695E86"/>
    <w:rsid w:val="006971D0"/>
    <w:rsid w:val="006B071A"/>
    <w:rsid w:val="006C1895"/>
    <w:rsid w:val="006D0E05"/>
    <w:rsid w:val="006D370D"/>
    <w:rsid w:val="006E1EB9"/>
    <w:rsid w:val="006E66B0"/>
    <w:rsid w:val="007022E8"/>
    <w:rsid w:val="00732398"/>
    <w:rsid w:val="0076582F"/>
    <w:rsid w:val="007661E1"/>
    <w:rsid w:val="00766396"/>
    <w:rsid w:val="00773D26"/>
    <w:rsid w:val="00776755"/>
    <w:rsid w:val="00784CA0"/>
    <w:rsid w:val="00785CAD"/>
    <w:rsid w:val="00794184"/>
    <w:rsid w:val="007A3E7F"/>
    <w:rsid w:val="007B243D"/>
    <w:rsid w:val="007B27EB"/>
    <w:rsid w:val="007C002F"/>
    <w:rsid w:val="007C2CD0"/>
    <w:rsid w:val="007C3CFF"/>
    <w:rsid w:val="007C769E"/>
    <w:rsid w:val="00801DBC"/>
    <w:rsid w:val="00806C27"/>
    <w:rsid w:val="008169E2"/>
    <w:rsid w:val="008279A8"/>
    <w:rsid w:val="00834E07"/>
    <w:rsid w:val="008622D6"/>
    <w:rsid w:val="00872DF9"/>
    <w:rsid w:val="00882D69"/>
    <w:rsid w:val="00883FD9"/>
    <w:rsid w:val="008846F0"/>
    <w:rsid w:val="008928F9"/>
    <w:rsid w:val="008B5EEA"/>
    <w:rsid w:val="00900191"/>
    <w:rsid w:val="00930393"/>
    <w:rsid w:val="00942B95"/>
    <w:rsid w:val="00952C52"/>
    <w:rsid w:val="009740BD"/>
    <w:rsid w:val="0097799E"/>
    <w:rsid w:val="009A19AF"/>
    <w:rsid w:val="009A400E"/>
    <w:rsid w:val="009A4952"/>
    <w:rsid w:val="009A7E7C"/>
    <w:rsid w:val="009B1FFA"/>
    <w:rsid w:val="009B2C93"/>
    <w:rsid w:val="009D6B68"/>
    <w:rsid w:val="009D79E5"/>
    <w:rsid w:val="009E0551"/>
    <w:rsid w:val="009E1F47"/>
    <w:rsid w:val="009E281C"/>
    <w:rsid w:val="00A0447D"/>
    <w:rsid w:val="00A15028"/>
    <w:rsid w:val="00A218BA"/>
    <w:rsid w:val="00A27AB5"/>
    <w:rsid w:val="00A34582"/>
    <w:rsid w:val="00A370A0"/>
    <w:rsid w:val="00A408B0"/>
    <w:rsid w:val="00A4635E"/>
    <w:rsid w:val="00A52091"/>
    <w:rsid w:val="00A544CB"/>
    <w:rsid w:val="00A564FD"/>
    <w:rsid w:val="00A6617A"/>
    <w:rsid w:val="00A8168E"/>
    <w:rsid w:val="00A81B2D"/>
    <w:rsid w:val="00A82417"/>
    <w:rsid w:val="00AA6938"/>
    <w:rsid w:val="00AC0474"/>
    <w:rsid w:val="00AC0F4B"/>
    <w:rsid w:val="00AC4138"/>
    <w:rsid w:val="00AC4337"/>
    <w:rsid w:val="00AD7F6E"/>
    <w:rsid w:val="00AE0732"/>
    <w:rsid w:val="00AF1EF8"/>
    <w:rsid w:val="00AF7889"/>
    <w:rsid w:val="00B222DA"/>
    <w:rsid w:val="00B410DF"/>
    <w:rsid w:val="00B46A53"/>
    <w:rsid w:val="00B55263"/>
    <w:rsid w:val="00B60C7A"/>
    <w:rsid w:val="00B6102E"/>
    <w:rsid w:val="00B612C1"/>
    <w:rsid w:val="00B63A97"/>
    <w:rsid w:val="00BA172F"/>
    <w:rsid w:val="00BC0236"/>
    <w:rsid w:val="00BD3B8C"/>
    <w:rsid w:val="00BE2BAA"/>
    <w:rsid w:val="00BE491B"/>
    <w:rsid w:val="00BE62C0"/>
    <w:rsid w:val="00BF6536"/>
    <w:rsid w:val="00C062C1"/>
    <w:rsid w:val="00C15E64"/>
    <w:rsid w:val="00C23244"/>
    <w:rsid w:val="00C33EAD"/>
    <w:rsid w:val="00C418E2"/>
    <w:rsid w:val="00C460EE"/>
    <w:rsid w:val="00C556FB"/>
    <w:rsid w:val="00C65AA8"/>
    <w:rsid w:val="00C733C4"/>
    <w:rsid w:val="00C81ED5"/>
    <w:rsid w:val="00C9001A"/>
    <w:rsid w:val="00C9515A"/>
    <w:rsid w:val="00C97125"/>
    <w:rsid w:val="00CB3AC8"/>
    <w:rsid w:val="00CC14F7"/>
    <w:rsid w:val="00CD17DF"/>
    <w:rsid w:val="00CF03ED"/>
    <w:rsid w:val="00CF20FF"/>
    <w:rsid w:val="00D00ADD"/>
    <w:rsid w:val="00D07479"/>
    <w:rsid w:val="00D07D52"/>
    <w:rsid w:val="00D139D7"/>
    <w:rsid w:val="00D16EE0"/>
    <w:rsid w:val="00D3169B"/>
    <w:rsid w:val="00D52F92"/>
    <w:rsid w:val="00D56372"/>
    <w:rsid w:val="00D61B00"/>
    <w:rsid w:val="00D63F20"/>
    <w:rsid w:val="00D72100"/>
    <w:rsid w:val="00D751B8"/>
    <w:rsid w:val="00D770B5"/>
    <w:rsid w:val="00D77CC6"/>
    <w:rsid w:val="00DA0B0B"/>
    <w:rsid w:val="00DA10D2"/>
    <w:rsid w:val="00DA728D"/>
    <w:rsid w:val="00DC2B2C"/>
    <w:rsid w:val="00DD43F6"/>
    <w:rsid w:val="00DE278E"/>
    <w:rsid w:val="00DE4379"/>
    <w:rsid w:val="00DF21BB"/>
    <w:rsid w:val="00DF55A8"/>
    <w:rsid w:val="00E07EE1"/>
    <w:rsid w:val="00E20D9F"/>
    <w:rsid w:val="00E24FC2"/>
    <w:rsid w:val="00E25ADE"/>
    <w:rsid w:val="00E3548A"/>
    <w:rsid w:val="00E4183B"/>
    <w:rsid w:val="00E50287"/>
    <w:rsid w:val="00E639CD"/>
    <w:rsid w:val="00E66D2E"/>
    <w:rsid w:val="00E81557"/>
    <w:rsid w:val="00E844D3"/>
    <w:rsid w:val="00E8528E"/>
    <w:rsid w:val="00E93B96"/>
    <w:rsid w:val="00EB02D2"/>
    <w:rsid w:val="00EC1DD1"/>
    <w:rsid w:val="00EC3D01"/>
    <w:rsid w:val="00EC5E65"/>
    <w:rsid w:val="00EC6B72"/>
    <w:rsid w:val="00ED12BB"/>
    <w:rsid w:val="00ED2124"/>
    <w:rsid w:val="00ED5565"/>
    <w:rsid w:val="00EE1C34"/>
    <w:rsid w:val="00EE7D74"/>
    <w:rsid w:val="00EF1AB9"/>
    <w:rsid w:val="00F00E9B"/>
    <w:rsid w:val="00F30101"/>
    <w:rsid w:val="00F318DA"/>
    <w:rsid w:val="00F3531C"/>
    <w:rsid w:val="00F40C84"/>
    <w:rsid w:val="00F42630"/>
    <w:rsid w:val="00F57E1B"/>
    <w:rsid w:val="00F67DA1"/>
    <w:rsid w:val="00F75B93"/>
    <w:rsid w:val="00F87C30"/>
    <w:rsid w:val="00F95C8E"/>
    <w:rsid w:val="00FA7C8E"/>
    <w:rsid w:val="00FD027B"/>
    <w:rsid w:val="00FD0E51"/>
    <w:rsid w:val="00FD2DDB"/>
    <w:rsid w:val="00FD312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27A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27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сновной текст (2)"/>
    <w:basedOn w:val="Normal"/>
    <w:rsid w:val="0015175A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paragraph" w:styleId="Header">
    <w:name w:val="header"/>
    <w:basedOn w:val="Normal"/>
    <w:link w:val="a0"/>
    <w:uiPriority w:val="99"/>
    <w:unhideWhenUsed/>
    <w:rsid w:val="00D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43F6"/>
  </w:style>
  <w:style w:type="paragraph" w:styleId="Footer">
    <w:name w:val="footer"/>
    <w:basedOn w:val="Normal"/>
    <w:link w:val="a1"/>
    <w:uiPriority w:val="99"/>
    <w:unhideWhenUsed/>
    <w:rsid w:val="00D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19A6-640A-459D-B36A-68066B61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